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89" w:rsidRDefault="00E113C4" w:rsidP="000A4F89">
      <w:pPr>
        <w:rPr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FCCC06C" wp14:editId="4CFED6DC">
            <wp:simplePos x="0" y="0"/>
            <wp:positionH relativeFrom="column">
              <wp:posOffset>3828415</wp:posOffset>
            </wp:positionH>
            <wp:positionV relativeFrom="paragraph">
              <wp:posOffset>-548640</wp:posOffset>
            </wp:positionV>
            <wp:extent cx="2472690" cy="38290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 Log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1E1C0BD" wp14:editId="2CAC0F1E">
                <wp:simplePos x="0" y="0"/>
                <wp:positionH relativeFrom="column">
                  <wp:posOffset>-495300</wp:posOffset>
                </wp:positionH>
                <wp:positionV relativeFrom="paragraph">
                  <wp:posOffset>-373380</wp:posOffset>
                </wp:positionV>
                <wp:extent cx="4594860" cy="360045"/>
                <wp:effectExtent l="0" t="0" r="0" b="1905"/>
                <wp:wrapNone/>
                <wp:docPr id="5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y Buddy</w:t>
                            </w:r>
                            <w:r w:rsidR="00E113C4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Volunte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39pt;margin-top:-29.4pt;width:361.8pt;height:28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y Buddy</w:t>
                      </w:r>
                      <w:r w:rsidR="00E113C4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- Volunte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8E1F8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-695325</wp:posOffset>
                </wp:positionV>
                <wp:extent cx="7127875" cy="10224135"/>
                <wp:effectExtent l="42545" t="38100" r="40005" b="34290"/>
                <wp:wrapNone/>
                <wp:docPr id="5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875" cy="1022413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55.9pt;margin-top:-54.75pt;width:561.25pt;height:805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" filled="f" strokecolor="#009" strokeweight="6pt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37160</wp:posOffset>
                </wp:positionV>
                <wp:extent cx="5471795" cy="360045"/>
                <wp:effectExtent l="6350" t="7620" r="8255" b="13335"/>
                <wp:wrapNone/>
                <wp:docPr id="5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3600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57.5pt;margin-top:10.8pt;width:430.85pt;height:28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137160</wp:posOffset>
                </wp:positionV>
                <wp:extent cx="6623685" cy="5400040"/>
                <wp:effectExtent l="0" t="0" r="0" b="2540"/>
                <wp:wrapNone/>
                <wp:docPr id="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4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. Name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2. Address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3. Postcode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4. Tel No: (home)       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(mobile)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. Email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6. Name and telephone number for Emergency Contact (eg: next of kin)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2A7C7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What activities would you like to</w:t>
                            </w:r>
                            <w:r w:rsidR="001145F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uddy for? (please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ick)</w:t>
                            </w:r>
                          </w:p>
                          <w:p w:rsidR="00E113C4" w:rsidRDefault="00E113C4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wim</w:t>
                            </w:r>
                            <w:r w:rsidR="00E113C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ing  </w:t>
                            </w:r>
                            <w:r w:rsidR="00E113C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E113C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The Gym</w:t>
                            </w:r>
                            <w:r w:rsidR="00E113C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 Other          </w:t>
                            </w:r>
                            <w:r w:rsidR="001145F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ase state ……………………………………..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8. When are</w:t>
                            </w:r>
                            <w:r w:rsidR="000E72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vailable to take part in these activities? (</w:t>
                            </w:r>
                            <w:r w:rsidR="001145F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ossible please provide specific times when you are available for a session).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vailability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Mon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Tue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We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 Thur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Fri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S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   Su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-33.2pt;margin-top:10.8pt;width:521.55pt;height:425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. Name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2. Address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3. Postcode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4. Tel No: (home)       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(mobile)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5. Email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6. Name and telephone number for Emergency Contact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g</w:t>
                      </w:r>
                      <w:proofErr w:type="spellEnd"/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: next of kin)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7. </w:t>
                      </w:r>
                      <w:r w:rsidR="002A7C75">
                        <w:rPr>
                          <w:rFonts w:ascii="Calibri" w:hAnsi="Calibri" w:cs="Calibri"/>
                          <w:sz w:val="28"/>
                          <w:szCs w:val="28"/>
                        </w:rPr>
                        <w:t>What activities would you like to</w:t>
                      </w:r>
                      <w:r w:rsidR="001145F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uddy for? (please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ick)</w:t>
                      </w:r>
                    </w:p>
                    <w:p w:rsidR="00E113C4" w:rsidRDefault="00E113C4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Swim</w:t>
                      </w:r>
                      <w:r w:rsidR="00E113C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ing  </w:t>
                      </w:r>
                      <w:r w:rsidR="00E113C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E113C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The Gym</w:t>
                      </w:r>
                      <w:r w:rsidR="00E113C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 Other          </w:t>
                      </w:r>
                      <w:r w:rsidR="001145FD"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ase state ……………………………………..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8. When are</w:t>
                      </w:r>
                      <w:r w:rsidR="000E72E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you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vailable to take part in these activities? (</w:t>
                      </w:r>
                      <w:r w:rsidR="001145FD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ossible please provide specific times when you are available for a session).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vailability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Mon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Tue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Wed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 Thur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Fri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S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   Sun</w:t>
                      </w:r>
                    </w:p>
                  </w:txbxContent>
                </v:textbox>
              </v:shape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3815</wp:posOffset>
                </wp:positionV>
                <wp:extent cx="5471795" cy="647700"/>
                <wp:effectExtent l="6350" t="11430" r="8255" b="7620"/>
                <wp:wrapNone/>
                <wp:docPr id="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6477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57.5pt;margin-top:3.45pt;width:430.85pt;height:5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62865</wp:posOffset>
                </wp:positionV>
                <wp:extent cx="5255895" cy="360045"/>
                <wp:effectExtent l="6350" t="6985" r="5080" b="13970"/>
                <wp:wrapNone/>
                <wp:docPr id="5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3600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57.5pt;margin-top:4.95pt;width:413.85pt;height:28.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44145</wp:posOffset>
                </wp:positionV>
                <wp:extent cx="1727835" cy="287655"/>
                <wp:effectExtent l="13970" t="10160" r="10795" b="6985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78.6pt;margin-top:11.35pt;width:136.05pt;height:22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44145</wp:posOffset>
                </wp:positionV>
                <wp:extent cx="1727835" cy="287655"/>
                <wp:effectExtent l="8255" t="10160" r="6985" b="6985"/>
                <wp:wrapNone/>
                <wp:docPr id="5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80.15pt;margin-top:11.35pt;width:136.05pt;height:22.6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53670</wp:posOffset>
                </wp:positionV>
                <wp:extent cx="5255895" cy="360045"/>
                <wp:effectExtent l="6350" t="8255" r="5080" b="12700"/>
                <wp:wrapNone/>
                <wp:docPr id="4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3600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57.5pt;margin-top:12.1pt;width:413.85pt;height:28.3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69215</wp:posOffset>
                </wp:positionV>
                <wp:extent cx="6623685" cy="360045"/>
                <wp:effectExtent l="6985" t="9525" r="8255" b="11430"/>
                <wp:wrapNone/>
                <wp:docPr id="4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600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33.2pt;margin-top:5.45pt;width:521.55pt;height:28.3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350E9E0" wp14:editId="022918C3">
                <wp:simplePos x="0" y="0"/>
                <wp:positionH relativeFrom="column">
                  <wp:posOffset>2653665</wp:posOffset>
                </wp:positionH>
                <wp:positionV relativeFrom="paragraph">
                  <wp:posOffset>635</wp:posOffset>
                </wp:positionV>
                <wp:extent cx="287655" cy="288290"/>
                <wp:effectExtent l="0" t="0" r="17145" b="16510"/>
                <wp:wrapNone/>
                <wp:docPr id="4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08.95pt;margin-top:.05pt;width:22.65pt;height:22.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8116088" wp14:editId="1DB0F123">
                <wp:simplePos x="0" y="0"/>
                <wp:positionH relativeFrom="column">
                  <wp:posOffset>1663065</wp:posOffset>
                </wp:positionH>
                <wp:positionV relativeFrom="paragraph">
                  <wp:posOffset>635</wp:posOffset>
                </wp:positionV>
                <wp:extent cx="287655" cy="288290"/>
                <wp:effectExtent l="0" t="0" r="17145" b="1651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30.95pt;margin-top:.05pt;width:22.65pt;height:22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81F9A3E" wp14:editId="5F6CFDC9">
                <wp:simplePos x="0" y="0"/>
                <wp:positionH relativeFrom="column">
                  <wp:posOffset>414655</wp:posOffset>
                </wp:positionH>
                <wp:positionV relativeFrom="paragraph">
                  <wp:posOffset>635</wp:posOffset>
                </wp:positionV>
                <wp:extent cx="287655" cy="288290"/>
                <wp:effectExtent l="0" t="0" r="17145" b="16510"/>
                <wp:wrapNone/>
                <wp:docPr id="4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2.65pt;margin-top:.05pt;width:22.65pt;height:22.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4F6C2D" wp14:editId="00F5C26F">
                <wp:simplePos x="0" y="0"/>
                <wp:positionH relativeFrom="column">
                  <wp:posOffset>-421640</wp:posOffset>
                </wp:positionH>
                <wp:positionV relativeFrom="paragraph">
                  <wp:posOffset>147320</wp:posOffset>
                </wp:positionV>
                <wp:extent cx="6623685" cy="666750"/>
                <wp:effectExtent l="0" t="0" r="24765" b="0"/>
                <wp:wrapNone/>
                <wp:docPr id="3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666750"/>
                          <a:chOff x="1069077" y="1121761"/>
                          <a:chExt cx="66240" cy="6668"/>
                        </a:xfrm>
                      </wpg:grpSpPr>
                      <wps:wsp>
                        <wps:cNvPr id="35" name="Control 7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077" y="1121761"/>
                            <a:ext cx="66240" cy="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74"/>
                        <wps:cNvCnPr/>
                        <wps:spPr bwMode="auto">
                          <a:xfrm>
                            <a:off x="1069077" y="1124641"/>
                            <a:ext cx="66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75"/>
                        <wps:cNvCnPr/>
                        <wps:spPr bwMode="auto">
                          <a:xfrm>
                            <a:off x="107987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76"/>
                        <wps:cNvCnPr/>
                        <wps:spPr bwMode="auto">
                          <a:xfrm>
                            <a:off x="108779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77"/>
                        <wps:cNvCnPr/>
                        <wps:spPr bwMode="auto">
                          <a:xfrm>
                            <a:off x="109571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78"/>
                        <wps:cNvCnPr/>
                        <wps:spPr bwMode="auto">
                          <a:xfrm>
                            <a:off x="110363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79"/>
                        <wps:cNvCnPr/>
                        <wps:spPr bwMode="auto">
                          <a:xfrm>
                            <a:off x="111155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80"/>
                        <wps:cNvCnPr/>
                        <wps:spPr bwMode="auto">
                          <a:xfrm>
                            <a:off x="111947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81"/>
                        <wps:cNvCnPr/>
                        <wps:spPr bwMode="auto">
                          <a:xfrm>
                            <a:off x="1127397" y="112176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9077" y="1121761"/>
                            <a:ext cx="66240" cy="6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-33.2pt;margin-top:11.6pt;width:521.55pt;height:52.5pt;z-index:251676672" coordorigin="10690,11217" coordsize="662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">
                <v:rect id="Control 73" o:spid="_x0000_s1027" style="position:absolute;left:10690;top:11217;width:66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BucUA&#10;AADbAAAADwAAAGRycy9kb3ducmV2LnhtbESP3WrCQBSE7wt9h+UI3jUbK0qJrmILLSJC8d/LQ/aY&#10;hGbPbrNrTN++WxB6OczMN8x03platNT4yrKCQZKCIM6trrhQsN+9P72A8AFZY22ZFPyQh/ns8WGK&#10;mbY33lC7DYWIEPYZKihDcJmUPi/JoE+sI47exTYGQ5RNIXWDtwg3tXxO07E0WHFcKNHRW0n51/Zq&#10;FLSr1/T86Q6Xj+PIr09mvaq1+1aq3+sWExCBuvAfvreXWsFwB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G5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line id="Line 74" o:spid="_x0000_s1028" style="position:absolute;visibility:visible;mso-wrap-style:square" from="10690,11246" to="11353,11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Rv98UAAADbAAAADwAAAGRycy9kb3ducmV2LnhtbESPQWsCMRSE74L/ITyhN822BZHVKFYq&#10;9lAPtRU9Pjevm62blyWJuvrrm4LQ4zAz3zCTWWtrcSYfKscKHgcZCOLC6YpLBV+fy/4IRIjIGmvH&#10;pOBKAWbTbmeCuXYX/qDzJpYiQTjkqMDE2ORShsKQxTBwDXHyvp23GJP0pdQeLwlua/mUZUNpseK0&#10;YLChhaHiuDlZBSe73h4OL7f9/OfdrPzu+hrKOlPqodfOxyAitfE/fG+/aQXPQ/j7kn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Rv98UAAADbAAAADwAAAAAAAAAA&#10;AAAAAAChAgAAZHJzL2Rvd25yZXYueG1sUEsFBgAAAAAEAAQA+QAAAJMDAAAAAA==&#10;" strokecolor="black [0]">
                  <v:shadow color="#ccc"/>
                </v:line>
                <v:line id="Line 75" o:spid="_x0000_s1029" style="position:absolute;visibility:visible;mso-wrap-style:square" from="10798,11217" to="10798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KbMYAAADbAAAADwAAAGRycy9kb3ducmV2LnhtbESPT2sCMRTE7wW/Q3iCt5qthbZsjaJi&#10;0UN7qH+wx+fmdbPt5mVJoq5+eiMUehxm5jfMcNzaWhzJh8qxgod+BoK4cLriUsFm/Xb/AiJEZI21&#10;Y1JwpgDjUeduiLl2J/6k4yqWIkE45KjAxNjkUobCkMXQdw1x8r6dtxiT9KXUHk8Jbms5yLInabHi&#10;tGCwoZmh4nd1sAoO9mO7308vX5Ofd7Pwu/M8lHWmVK/bTl5BRGrjf/ivvdQKHp/h9iX9AD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YymzGAAAA2wAAAA8AAAAAAAAA&#10;AAAAAAAAoQIAAGRycy9kb3ducmV2LnhtbFBLBQYAAAAABAAEAPkAAACUAwAAAAA=&#10;" strokecolor="black [0]">
                  <v:shadow color="#ccc"/>
                </v:line>
                <v:line id="Line 76" o:spid="_x0000_s1030" style="position:absolute;visibility:visible;mso-wrap-style:square" from="10877,11217" to="10877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deHsIAAADbAAAADwAAAGRycy9kb3ducmV2LnhtbERPy2oCMRTdF/yHcAV3NdMKUkaj2NJS&#10;F7qoD3R5nVwnYyc3QxJ17Nc3C8Hl4bzH09bW4kI+VI4VvPQzEMSF0xWXCjbrr+c3ECEia6wdk4Ib&#10;BZhOOk9jzLW78g9dVrEUKYRDjgpMjE0uZSgMWQx91xAn7ui8xZigL6X2eE3htpavWTaUFitODQYb&#10;+jBU/K7OVsHZLreHw/vffnZamG+/u32Gss6U6nXb2QhEpDY+xHf3XCsYpLHpS/oBcv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deHsIAAADbAAAADwAAAAAAAAAAAAAA&#10;AAChAgAAZHJzL2Rvd25yZXYueG1sUEsFBgAAAAAEAAQA+QAAAJADAAAAAA==&#10;" strokecolor="black [0]">
                  <v:shadow color="#ccc"/>
                </v:line>
                <v:line id="Line 77" o:spid="_x0000_s1031" style="position:absolute;visibility:visible;mso-wrap-style:square" from="10957,11217" to="10957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7hcYAAADbAAAADwAAAGRycy9kb3ducmV2LnhtbESPT2sCMRTE7wW/Q3iCt5qthdJujaJi&#10;0UN7qH+wx+fmdbPt5mVJoq5+eiMUehxm5jfMcNzaWhzJh8qxgod+BoK4cLriUsFm/Xb/DCJEZI21&#10;Y1JwpgDjUeduiLl2J/6k4yqWIkE45KjAxNjkUobCkMXQdw1x8r6dtxiT9KXUHk8Jbms5yLInabHi&#10;tGCwoZmh4nd1sAoO9mO7308vX5Ofd7Pwu/M8lHWmVK/bTl5BRGrjf/ivvdQKHl/g9iX9AD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L+4XGAAAA2wAAAA8AAAAAAAAA&#10;AAAAAAAAoQIAAGRycy9kb3ducmV2LnhtbFBLBQYAAAAABAAEAPkAAACUAwAAAAA=&#10;" strokecolor="black [0]">
                  <v:shadow color="#ccc"/>
                </v:line>
                <v:line id="Line 78" o:spid="_x0000_s1032" style="position:absolute;visibility:visible;mso-wrap-style:square" from="11036,11217" to="11036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hZcIAAADbAAAADwAAAGRycy9kb3ducmV2LnhtbERPy2oCMRTdF/yHcAV3NdMiUkaj2NJS&#10;F7qoD3R5nVwnYyc3QxJ17Nc3C8Hl4bzH09bW4kI+VI4VvPQzEMSF0xWXCjbrr+c3ECEia6wdk4Ib&#10;BZhOOk9jzLW78g9dVrEUKYRDjgpMjE0uZSgMWQx91xAn7ui8xZigL6X2eE3htpavWTaUFitODQYb&#10;+jBU/K7OVsHZLreHw/vffnZamG+/u32Gss6U6nXb2QhEpDY+xHf3XCsYpPXpS/oBcv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chZcIAAADbAAAADwAAAAAAAAAAAAAA&#10;AAChAgAAZHJzL2Rvd25yZXYueG1sUEsFBgAAAAAEAAQA+QAAAJADAAAAAA==&#10;" strokecolor="black [0]">
                  <v:shadow color="#ccc"/>
                </v:line>
                <v:line id="Line 79" o:spid="_x0000_s1033" style="position:absolute;visibility:visible;mso-wrap-style:square" from="11115,11217" to="11115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E/sUAAADbAAAADwAAAGRycy9kb3ducmV2LnhtbESPQWsCMRSE70L/Q3hCb5pVipTVKCpK&#10;e9BDbUWPz83rZtvNy5JEXf31TaHQ4zAz3zCTWWtrcSEfKscKBv0MBHHhdMWlgo/3de8ZRIjIGmvH&#10;pOBGAWbTh84Ec+2u/EaXXSxFgnDIUYGJscmlDIUhi6HvGuLkfTpvMSbpS6k9XhPc1nKYZSNpseK0&#10;YLChpaHie3e2Cs52uz+dFvfj/GtjXvzhtgplnSn12G3nYxCR2vgf/mu/agVPA/j9kn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uE/sUAAADbAAAADwAAAAAAAAAA&#10;AAAAAAChAgAAZHJzL2Rvd25yZXYueG1sUEsFBgAAAAAEAAQA+QAAAJMDAAAAAA==&#10;" strokecolor="black [0]">
                  <v:shadow color="#ccc"/>
                </v:line>
                <v:line id="Line 80" o:spid="_x0000_s1034" style="position:absolute;visibility:visible;mso-wrap-style:square" from="11194,11217" to="11194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aicUAAADbAAAADwAAAGRycy9kb3ducmV2LnhtbESPQWsCMRSE70L/Q3iF3jSrSCmrUbQo&#10;9lAP2ooen5vXzbablyWJuvrrTaHQ4zAz3zDjaWtrcSYfKscK+r0MBHHhdMWlgs+PZfcFRIjIGmvH&#10;pOBKAaaTh84Yc+0uvKHzNpYiQTjkqMDE2ORShsKQxdBzDXHyvpy3GJP0pdQeLwluaznIsmdpseK0&#10;YLChV0PFz/ZkFZzsenc8zm+H2fe7Wfn9dRHKOlPq6bGdjUBEauN/+K/9phUMB/D7Jf0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kaicUAAADbAAAADwAAAAAAAAAA&#10;AAAAAAChAgAAZHJzL2Rvd25yZXYueG1sUEsFBgAAAAAEAAQA+QAAAJMDAAAAAA==&#10;" strokecolor="black [0]">
                  <v:shadow color="#ccc"/>
                </v:line>
                <v:line id="Line 81" o:spid="_x0000_s1035" style="position:absolute;visibility:visible;mso-wrap-style:square" from="11273,11217" to="11273,1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/EsYAAADbAAAADwAAAGRycy9kb3ducmV2LnhtbESPT2sCMRTE7wW/Q3iCt5qtLaVsjaJi&#10;0UN7qH+wx+fmdbPt5mVJoq5+eiMUehxm5jfMcNzaWhzJh8qxgod+BoK4cLriUsFm/Xb/AiJEZI21&#10;Y1JwpgDjUeduiLl2J/6k4yqWIkE45KjAxNjkUobCkMXQdw1x8r6dtxiT9KXUHk8Jbms5yLJnabHi&#10;tGCwoZmh4nd1sAoO9mO7308vX5Ofd7Pwu/M8lHWmVK/bTl5BRGrjf/ivvdQKnh7h9iX9AD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lvxLGAAAA2wAAAA8AAAAAAAAA&#10;AAAAAAAAoQIAAGRycy9kb3ducmV2LnhtbFBLBQYAAAAABAAEAPkAAACUAwAAAAA=&#10;" strokecolor="black [0]">
                  <v:shadow color="#ccc"/>
                </v:line>
                <v:rect id="Rectangle 82" o:spid="_x0000_s1036" style="position:absolute;left:10690;top:11217;width:663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9g8IA&#10;AADbAAAADwAAAGRycy9kb3ducmV2LnhtbESPT2sCMRTE7wW/Q3hCbzVRpMhqFBEFKV78c/D43Dw3&#10;q5uXJYm6/fZNodDjMDO/YWaLzjXiSSHWnjUMBwoEcelNzZWG03HzMQERE7LBxjNp+KYIi3nvbYaF&#10;8S/e0/OQKpEhHAvUYFNqCyljaclhHPiWOHtXHxymLEMlTcBXhrtGjpT6lA5rzgsWW1pZKu+Hh8uU&#10;fa1GZ07S3sLluNup9ddE3rV+73fLKYhEXfoP/7W3RsN4DL9f8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32DwgAAANsAAAAPAAAAAAAAAAAAAAAAAJgCAABkcnMvZG93&#10;bnJldi54bWxQSwUGAAAAAAQABAD1AAAAhwMAAAAA&#10;" filled="f" strokecolor="black [0]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104775</wp:posOffset>
                </wp:positionV>
                <wp:extent cx="6623685" cy="3600450"/>
                <wp:effectExtent l="0" t="0" r="0" b="317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9. How many hours p/wk </w:t>
                            </w:r>
                            <w:r w:rsidR="001145F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re you able </w:t>
                            </w:r>
                            <w:r w:rsidR="000E72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o volunteer as an Activity Buddy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? (please tick)</w:t>
                            </w:r>
                          </w:p>
                          <w:p w:rsidR="00E113C4" w:rsidRDefault="00E113C4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 hou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2 hour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3 hour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4 hours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0. Do you consider yourself to be a disabled person?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S/NO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delete as appropriate)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 YES please give a brief description of your impairment or medical condition: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1. Will you require any additional support, assistance or equipment to take part in these activities? (please specif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-33.2pt;margin-top:8.25pt;width:521.55pt;height:283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J0EgMAAMAGAAAOAAAAZHJzL2Uyb0RvYy54bWysVduOmzAQfa/Uf7D8zgKB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9. How many hours p/wk </w:t>
                      </w:r>
                      <w:r w:rsidR="001145F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re you able </w:t>
                      </w:r>
                      <w:r w:rsidR="000E72E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o volunteer as an Activity Buddy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? (please tick)</w:t>
                      </w:r>
                    </w:p>
                    <w:p w:rsidR="00E113C4" w:rsidRDefault="00E113C4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 hou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2 hour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3 hour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4 hours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0. Do you consider yourself to be a disabled person?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YES/NO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(delete as appropriate)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If YES please give a brief description of your impairment or medical condition: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11. Will you require any additional support, assistance or equipment to take part in these activities? (please specify)</w:t>
                      </w:r>
                    </w:p>
                  </w:txbxContent>
                </v:textbox>
              </v:shape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5C24FD35" wp14:editId="1212C794">
                <wp:simplePos x="0" y="0"/>
                <wp:positionH relativeFrom="column">
                  <wp:posOffset>1593850</wp:posOffset>
                </wp:positionH>
                <wp:positionV relativeFrom="paragraph">
                  <wp:posOffset>163195</wp:posOffset>
                </wp:positionV>
                <wp:extent cx="288290" cy="288290"/>
                <wp:effectExtent l="0" t="0" r="16510" b="16510"/>
                <wp:wrapNone/>
                <wp:docPr id="3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25.5pt;margin-top:12.85pt;width:22.7pt;height:22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1B6B68D" wp14:editId="7985F4DE">
                <wp:simplePos x="0" y="0"/>
                <wp:positionH relativeFrom="column">
                  <wp:posOffset>218440</wp:posOffset>
                </wp:positionH>
                <wp:positionV relativeFrom="paragraph">
                  <wp:posOffset>156845</wp:posOffset>
                </wp:positionV>
                <wp:extent cx="288290" cy="288290"/>
                <wp:effectExtent l="0" t="0" r="16510" b="16510"/>
                <wp:wrapNone/>
                <wp:docPr id="2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17.2pt;margin-top:12.35pt;width:22.7pt;height:22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187C782A" wp14:editId="7A1AAC62">
                <wp:simplePos x="0" y="0"/>
                <wp:positionH relativeFrom="column">
                  <wp:posOffset>4916170</wp:posOffset>
                </wp:positionH>
                <wp:positionV relativeFrom="paragraph">
                  <wp:posOffset>-3175</wp:posOffset>
                </wp:positionV>
                <wp:extent cx="288290" cy="288290"/>
                <wp:effectExtent l="0" t="0" r="16510" b="16510"/>
                <wp:wrapNone/>
                <wp:docPr id="3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87.1pt;margin-top:-.25pt;width:22.7pt;height:22.7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56D19706" wp14:editId="419BB29F">
                <wp:simplePos x="0" y="0"/>
                <wp:positionH relativeFrom="column">
                  <wp:posOffset>3254375</wp:posOffset>
                </wp:positionH>
                <wp:positionV relativeFrom="paragraph">
                  <wp:posOffset>3175</wp:posOffset>
                </wp:positionV>
                <wp:extent cx="288290" cy="288290"/>
                <wp:effectExtent l="0" t="0" r="16510" b="16510"/>
                <wp:wrapNone/>
                <wp:docPr id="3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56.25pt;margin-top:.25pt;width:22.7pt;height:22.7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6E3DA0D" wp14:editId="3E30E6E3">
                <wp:simplePos x="0" y="0"/>
                <wp:positionH relativeFrom="column">
                  <wp:posOffset>-421640</wp:posOffset>
                </wp:positionH>
                <wp:positionV relativeFrom="paragraph">
                  <wp:posOffset>86360</wp:posOffset>
                </wp:positionV>
                <wp:extent cx="6623685" cy="575945"/>
                <wp:effectExtent l="0" t="0" r="24765" b="14605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759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33.2pt;margin-top:6.8pt;width:521.55pt;height:45.3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E113C4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F8ABDD3" wp14:editId="58A0F309">
                <wp:simplePos x="0" y="0"/>
                <wp:positionH relativeFrom="column">
                  <wp:posOffset>-415925</wp:posOffset>
                </wp:positionH>
                <wp:positionV relativeFrom="paragraph">
                  <wp:posOffset>49530</wp:posOffset>
                </wp:positionV>
                <wp:extent cx="6623685" cy="648335"/>
                <wp:effectExtent l="0" t="0" r="24765" b="18415"/>
                <wp:wrapNone/>
                <wp:docPr id="2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4833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32.75pt;margin-top:3.9pt;width:521.55pt;height:51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980DB2" w:rsidP="000A4F89">
      <w:pPr>
        <w:rPr>
          <w:color w:val="auto"/>
          <w:kern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4B6147D" wp14:editId="083D0888">
            <wp:simplePos x="0" y="0"/>
            <wp:positionH relativeFrom="column">
              <wp:posOffset>3933190</wp:posOffset>
            </wp:positionH>
            <wp:positionV relativeFrom="paragraph">
              <wp:posOffset>-426720</wp:posOffset>
            </wp:positionV>
            <wp:extent cx="2413635" cy="358140"/>
            <wp:effectExtent l="0" t="0" r="571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y 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6DE4485C" wp14:editId="69B8E1AA">
                <wp:simplePos x="0" y="0"/>
                <wp:positionH relativeFrom="column">
                  <wp:posOffset>-495300</wp:posOffset>
                </wp:positionH>
                <wp:positionV relativeFrom="paragraph">
                  <wp:posOffset>-327660</wp:posOffset>
                </wp:positionV>
                <wp:extent cx="4610100" cy="360045"/>
                <wp:effectExtent l="0" t="0" r="0" b="190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y Buddy</w:t>
                            </w:r>
                            <w:r w:rsidR="00980DB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Volunte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-39pt;margin-top:-25.8pt;width:363pt;height:28.3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y Buddy</w:t>
                      </w:r>
                      <w:r w:rsidR="00980DB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- Volunte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8E1F8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-648335</wp:posOffset>
                </wp:positionV>
                <wp:extent cx="7127875" cy="10224135"/>
                <wp:effectExtent l="34925" t="33655" r="38100" b="38735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7875" cy="1022413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55.75pt;margin-top:-51.05pt;width:561.25pt;height:805.0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" filled="f" strokecolor="#009" strokeweight="6pt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8890</wp:posOffset>
                </wp:positionV>
                <wp:extent cx="6623685" cy="4824095"/>
                <wp:effectExtent l="0" t="3175" r="0" b="190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Q12. What is your reason for applying to become an Activity Buddy?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Q13. Please state any previous voluntary work or experience with dates relevant to this position of Activity Buddy?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Q14 Do you have any qualifications or skills relevant to working with disabled people or within</w:t>
                            </w:r>
                            <w:r w:rsidR="00980DB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ports enviro</w:t>
                            </w:r>
                            <w:r w:rsidR="000E72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ment? Have you had a recent DBS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Check</w:t>
                            </w:r>
                            <w:r w:rsidR="000E72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previously CRB)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lease provide us with two referees. They should be people other than family member, who have known you for a minimum of 2 years, either in a personal, voluntary, work or educational capacit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-33.05pt;margin-top:.7pt;width:521.55pt;height:379.8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Q12. What is your reason for applying to become an Activity Buddy?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Q13. Please state any previous voluntary work or experience with dates relevant to this position of Activity Buddy?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Q14 Do you have any qualifications or skills relevant to working with disabled people or within</w:t>
                      </w:r>
                      <w:r w:rsidR="00980DB2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ports enviro</w:t>
                      </w:r>
                      <w:r w:rsidR="000E72EC">
                        <w:rPr>
                          <w:rFonts w:ascii="Calibri" w:hAnsi="Calibri" w:cs="Calibri"/>
                          <w:sz w:val="28"/>
                          <w:szCs w:val="28"/>
                        </w:rPr>
                        <w:t>nment? Have you had a recent DBS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Check</w:t>
                      </w:r>
                      <w:r w:rsidR="000E72E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previously CRB)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?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lease provide us with two referees. They should be people other than family member, who have known you for a minimum of 2 years, either in a personal, voluntary, work or educational capacity.</w:t>
                      </w:r>
                    </w:p>
                  </w:txbxContent>
                </v:textbox>
              </v:shape>
            </w:pict>
          </mc:Fallback>
        </mc:AlternateContent>
      </w: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21920</wp:posOffset>
                </wp:positionV>
                <wp:extent cx="6551295" cy="720090"/>
                <wp:effectExtent l="8890" t="5715" r="12065" b="7620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7200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33.05pt;margin-top:9.6pt;width:515.85pt;height:56.7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5875</wp:posOffset>
                </wp:positionV>
                <wp:extent cx="6551295" cy="720090"/>
                <wp:effectExtent l="8890" t="6350" r="12065" b="698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7200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05pt;margin-top:1.25pt;width:515.85pt;height:56.7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85090</wp:posOffset>
                </wp:positionV>
                <wp:extent cx="6551295" cy="720090"/>
                <wp:effectExtent l="8890" t="6350" r="12065" b="698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295" cy="7200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33.05pt;margin-top:6.7pt;width:515.85pt;height:56.7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1600</wp:posOffset>
                </wp:positionV>
                <wp:extent cx="2663825" cy="288290"/>
                <wp:effectExtent l="8890" t="7620" r="13335" b="889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7.95pt;margin-top:8pt;width:209.75pt;height:22.7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01600</wp:posOffset>
                </wp:positionV>
                <wp:extent cx="3311525" cy="3528060"/>
                <wp:effectExtent l="0" t="0" r="3810" b="0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ostcode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l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-33.05pt;margin-top:8pt;width:260.75pt;height:277.8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Name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ddress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ostcode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mail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el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01600</wp:posOffset>
                </wp:positionV>
                <wp:extent cx="2663825" cy="288290"/>
                <wp:effectExtent l="6350" t="7620" r="6350" b="8890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78.75pt;margin-top:8pt;width:209.75pt;height:22.7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01600</wp:posOffset>
                </wp:positionV>
                <wp:extent cx="3312160" cy="3528060"/>
                <wp:effectExtent l="0" t="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ostcode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el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227.7pt;margin-top:8pt;width:260.8pt;height:277.8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Name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ddress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ostcode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mail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el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11125</wp:posOffset>
                </wp:positionV>
                <wp:extent cx="2592070" cy="864235"/>
                <wp:effectExtent l="13970" t="5715" r="13335" b="635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86423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3.6pt;margin-top:8.75pt;width:204.1pt;height:68.0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11125</wp:posOffset>
                </wp:positionV>
                <wp:extent cx="2592070" cy="864235"/>
                <wp:effectExtent l="11430" t="5715" r="6350" b="635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86423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84.4pt;margin-top:8.75pt;width:204.1pt;height:68.0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70815</wp:posOffset>
                </wp:positionV>
                <wp:extent cx="2447925" cy="288290"/>
                <wp:effectExtent l="5715" t="8255" r="13335" b="825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4.95pt;margin-top:13.45pt;width:192.75pt;height:22.7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70815</wp:posOffset>
                </wp:positionV>
                <wp:extent cx="2447925" cy="288290"/>
                <wp:effectExtent l="12700" t="8255" r="6350" b="825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95.75pt;margin-top:13.45pt;width:192.75pt;height:22.7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2447925" cy="287655"/>
                <wp:effectExtent l="5715" t="12065" r="13335" b="5080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4.95pt;margin-top:6.1pt;width:192.75pt;height:22.6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77470</wp:posOffset>
                </wp:positionV>
                <wp:extent cx="2447925" cy="287655"/>
                <wp:effectExtent l="12700" t="12065" r="6350" b="5080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95.75pt;margin-top:6.1pt;width:192.75pt;height:22.6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58750</wp:posOffset>
                </wp:positionV>
                <wp:extent cx="2447925" cy="288290"/>
                <wp:effectExtent l="5715" t="5715" r="13335" b="107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.95pt;margin-top:12.5pt;width:192.75pt;height:22.7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58750</wp:posOffset>
                </wp:positionV>
                <wp:extent cx="2447925" cy="288290"/>
                <wp:effectExtent l="12700" t="5715" r="6350" b="10795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29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5.75pt;margin-top:12.5pt;width:192.75pt;height:22.7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4770</wp:posOffset>
                </wp:positionV>
                <wp:extent cx="2303780" cy="648335"/>
                <wp:effectExtent l="6985" t="8890" r="13335" b="952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64833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6.3pt;margin-top:5.1pt;width:181.4pt;height:51.0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64770</wp:posOffset>
                </wp:positionV>
                <wp:extent cx="2303780" cy="648335"/>
                <wp:effectExtent l="13970" t="8890" r="6350" b="952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64833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07.1pt;margin-top:5.1pt;width:181.4pt;height:51.0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" fill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0A4F89" w:rsidP="000A4F89">
      <w:pPr>
        <w:rPr>
          <w:color w:val="auto"/>
          <w:kern w:val="0"/>
          <w:sz w:val="24"/>
          <w:szCs w:val="24"/>
        </w:rPr>
      </w:pPr>
    </w:p>
    <w:p w:rsidR="000A4F89" w:rsidRDefault="008E1F82" w:rsidP="000A4F89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84455</wp:posOffset>
                </wp:positionV>
                <wp:extent cx="6623685" cy="822960"/>
                <wp:effectExtent l="0" t="0" r="5715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2EC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igned....................................................</w:t>
                            </w:r>
                            <w:r w:rsidR="000E72E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..............................</w:t>
                            </w:r>
                          </w:p>
                          <w:p w:rsidR="00980DB2" w:rsidRDefault="00980DB2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0A4F89" w:rsidRDefault="000A4F89" w:rsidP="000A4F89">
                            <w:pPr>
                              <w:widowControl w:val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te........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margin-left:-32.4pt;margin-top:6.65pt;width:521.55pt;height:64.8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0E72EC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Signed....................................................</w:t>
                      </w:r>
                      <w:r w:rsidR="000E72E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..............................</w:t>
                      </w:r>
                    </w:p>
                    <w:p w:rsidR="00980DB2" w:rsidRDefault="00980DB2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0A4F89" w:rsidRDefault="000A4F89" w:rsidP="000A4F89">
                      <w:pPr>
                        <w:widowControl w:val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Date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F89" w:rsidSect="00347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89"/>
    <w:rsid w:val="000A4F89"/>
    <w:rsid w:val="000E72EC"/>
    <w:rsid w:val="00113BEB"/>
    <w:rsid w:val="001145FD"/>
    <w:rsid w:val="002A7C75"/>
    <w:rsid w:val="00347A60"/>
    <w:rsid w:val="00755F71"/>
    <w:rsid w:val="008E1F82"/>
    <w:rsid w:val="00980DB2"/>
    <w:rsid w:val="00A509BA"/>
    <w:rsid w:val="00C04161"/>
    <w:rsid w:val="00D56FDE"/>
    <w:rsid w:val="00E113C4"/>
    <w:rsid w:val="00E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8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7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8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7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19-1A31-4813-B10A-168CA89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leigh Borough Council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Brookman</dc:creator>
  <cp:lastModifiedBy>Windows User</cp:lastModifiedBy>
  <cp:revision>2</cp:revision>
  <cp:lastPrinted>2015-02-09T11:22:00Z</cp:lastPrinted>
  <dcterms:created xsi:type="dcterms:W3CDTF">2017-12-01T15:23:00Z</dcterms:created>
  <dcterms:modified xsi:type="dcterms:W3CDTF">2017-12-01T15:23:00Z</dcterms:modified>
</cp:coreProperties>
</file>